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марта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E815B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8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61834" w:rsidRPr="00342F02" w:rsidTr="00A864B6">
        <w:trPr>
          <w:trHeight w:val="690"/>
        </w:trPr>
        <w:tc>
          <w:tcPr>
            <w:tcW w:w="16018" w:type="dxa"/>
            <w:gridSpan w:val="8"/>
          </w:tcPr>
          <w:p w:rsidR="00361834" w:rsidRPr="00361834" w:rsidRDefault="00E815B3" w:rsidP="00E815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61D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361834" w:rsidRPr="00361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877D28" w:rsidRPr="00342F02" w:rsidTr="00F81B76">
        <w:trPr>
          <w:trHeight w:val="690"/>
        </w:trPr>
        <w:tc>
          <w:tcPr>
            <w:tcW w:w="991" w:type="dxa"/>
          </w:tcPr>
          <w:p w:rsidR="00877D28" w:rsidRPr="00906145" w:rsidRDefault="00877D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77D28" w:rsidRPr="00F33364" w:rsidRDefault="00D91987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8-2009 </w:t>
            </w:r>
            <w:proofErr w:type="spellStart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877D28" w:rsidRDefault="00D91987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7" w:type="dxa"/>
            <w:gridSpan w:val="3"/>
          </w:tcPr>
          <w:p w:rsidR="00877D28" w:rsidRPr="00F33364" w:rsidRDefault="00D91987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538" w:type="dxa"/>
          </w:tcPr>
          <w:p w:rsidR="00877D28" w:rsidRPr="009F110E" w:rsidRDefault="00D91987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F81B76">
        <w:trPr>
          <w:trHeight w:val="690"/>
        </w:trPr>
        <w:tc>
          <w:tcPr>
            <w:tcW w:w="991" w:type="dxa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4FFC" w:rsidRPr="00D91987" w:rsidRDefault="00374FFC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акции #</w:t>
            </w: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2127" w:type="dxa"/>
            <w:gridSpan w:val="2"/>
          </w:tcPr>
          <w:p w:rsidR="00374FFC" w:rsidRDefault="00374FFC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117" w:type="dxa"/>
            <w:gridSpan w:val="3"/>
          </w:tcPr>
          <w:p w:rsidR="00374FFC" w:rsidRPr="00D91987" w:rsidRDefault="00374FFC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, ул. </w:t>
            </w:r>
            <w:proofErr w:type="spell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, 97</w:t>
            </w:r>
          </w:p>
        </w:tc>
        <w:tc>
          <w:tcPr>
            <w:tcW w:w="4538" w:type="dxa"/>
          </w:tcPr>
          <w:p w:rsidR="00374FFC" w:rsidRPr="00D91987" w:rsidRDefault="00374FFC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bookmarkStart w:id="0" w:name="_GoBack"/>
            <w:bookmarkEnd w:id="0"/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E815B3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D66528" w:rsidRPr="00342F02" w:rsidTr="00F31AFB">
        <w:trPr>
          <w:trHeight w:val="141"/>
        </w:trPr>
        <w:tc>
          <w:tcPr>
            <w:tcW w:w="991" w:type="dxa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631F63" w:rsidRDefault="00D66528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чной хоккейной лиги среди мужских команд </w:t>
            </w:r>
          </w:p>
        </w:tc>
        <w:tc>
          <w:tcPr>
            <w:tcW w:w="2127" w:type="dxa"/>
            <w:gridSpan w:val="2"/>
          </w:tcPr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45" w:type="dxa"/>
          </w:tcPr>
          <w:p w:rsidR="00D66528" w:rsidRPr="00F073D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D66528" w:rsidRPr="00612755" w:rsidRDefault="00D6652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F31AFB">
        <w:trPr>
          <w:trHeight w:val="141"/>
        </w:trPr>
        <w:tc>
          <w:tcPr>
            <w:tcW w:w="991" w:type="dxa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2E09" w:rsidRDefault="00862E09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 на тему: «Телефон доверия и Я»</w:t>
            </w:r>
          </w:p>
        </w:tc>
        <w:tc>
          <w:tcPr>
            <w:tcW w:w="2127" w:type="dxa"/>
            <w:gridSpan w:val="2"/>
          </w:tcPr>
          <w:p w:rsidR="00862E09" w:rsidRDefault="00862E09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3045" w:type="dxa"/>
          </w:tcPr>
          <w:p w:rsidR="00862E09" w:rsidRPr="00F073D8" w:rsidRDefault="00862E09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МБУ Центр “Форпост”</w:t>
            </w:r>
          </w:p>
        </w:tc>
        <w:tc>
          <w:tcPr>
            <w:tcW w:w="4610" w:type="dxa"/>
            <w:gridSpan w:val="3"/>
          </w:tcPr>
          <w:p w:rsidR="00862E09" w:rsidRPr="00631F63" w:rsidRDefault="00862E0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91987" w:rsidRPr="00342F02" w:rsidTr="00F31AFB">
        <w:trPr>
          <w:trHeight w:val="141"/>
        </w:trPr>
        <w:tc>
          <w:tcPr>
            <w:tcW w:w="991" w:type="dxa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91987" w:rsidRPr="00F33364" w:rsidRDefault="00D91987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8-2009 </w:t>
            </w:r>
            <w:proofErr w:type="spellStart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91987" w:rsidRDefault="00D91987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45" w:type="dxa"/>
          </w:tcPr>
          <w:p w:rsidR="00D91987" w:rsidRPr="00F33364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610" w:type="dxa"/>
            <w:gridSpan w:val="3"/>
          </w:tcPr>
          <w:p w:rsidR="00D91987" w:rsidRPr="009F110E" w:rsidRDefault="00D91987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66528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66528" w:rsidRPr="00BB02D6" w:rsidRDefault="00E815B3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66528" w:rsidRPr="00342F02" w:rsidTr="00C33598">
        <w:trPr>
          <w:trHeight w:val="77"/>
        </w:trPr>
        <w:tc>
          <w:tcPr>
            <w:tcW w:w="991" w:type="dxa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62544E" w:rsidRDefault="00484A8C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выступление отделения по спортивной аэробике «Букет улыбок и поздравлений»</w:t>
            </w:r>
          </w:p>
        </w:tc>
        <w:tc>
          <w:tcPr>
            <w:tcW w:w="2127" w:type="dxa"/>
            <w:gridSpan w:val="2"/>
          </w:tcPr>
          <w:p w:rsidR="00D66528" w:rsidRDefault="00484A8C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528"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077" w:type="dxa"/>
            <w:gridSpan w:val="2"/>
          </w:tcPr>
          <w:p w:rsidR="00D66528" w:rsidRPr="0062544E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239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D66528" w:rsidRDefault="00D66528" w:rsidP="00C41DBB">
            <w:pPr>
              <w:jc w:val="center"/>
            </w:pPr>
            <w:proofErr w:type="spellStart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74FFC" w:rsidRPr="00342F02" w:rsidTr="00C33598">
        <w:trPr>
          <w:trHeight w:val="77"/>
        </w:trPr>
        <w:tc>
          <w:tcPr>
            <w:tcW w:w="991" w:type="dxa"/>
            <w:vAlign w:val="center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4FFC" w:rsidRPr="00484A8C" w:rsidRDefault="00374FFC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акции #</w:t>
            </w: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74FFC" w:rsidRDefault="00374FFC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3077" w:type="dxa"/>
            <w:gridSpan w:val="2"/>
          </w:tcPr>
          <w:p w:rsidR="00374FFC" w:rsidRPr="00374FFC" w:rsidRDefault="00374FFC" w:rsidP="00374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4FFC" w:rsidRPr="004C0239" w:rsidRDefault="00374FFC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374FFC" w:rsidRPr="00F71313" w:rsidRDefault="00374FFC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C33598">
        <w:trPr>
          <w:trHeight w:val="77"/>
        </w:trPr>
        <w:tc>
          <w:tcPr>
            <w:tcW w:w="991" w:type="dxa"/>
            <w:vAlign w:val="center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4FFC" w:rsidRPr="00374FFC" w:rsidRDefault="00374FFC" w:rsidP="00374F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Вам, любимые!», </w:t>
            </w:r>
          </w:p>
          <w:p w:rsidR="00374FFC" w:rsidRDefault="00374FFC" w:rsidP="00374F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2127" w:type="dxa"/>
            <w:gridSpan w:val="2"/>
          </w:tcPr>
          <w:p w:rsidR="00374FFC" w:rsidRDefault="00374FFC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3077" w:type="dxa"/>
            <w:gridSpan w:val="2"/>
          </w:tcPr>
          <w:p w:rsidR="00374FFC" w:rsidRPr="00374FFC" w:rsidRDefault="00374FFC" w:rsidP="00374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                         сквер “Семейный”</w:t>
            </w:r>
          </w:p>
        </w:tc>
        <w:tc>
          <w:tcPr>
            <w:tcW w:w="4578" w:type="dxa"/>
            <w:gridSpan w:val="2"/>
          </w:tcPr>
          <w:p w:rsidR="00374FFC" w:rsidRPr="00374FFC" w:rsidRDefault="00374FFC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66528" w:rsidRPr="00BB02D6" w:rsidRDefault="00E815B3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66528" w:rsidRPr="00342F02" w:rsidTr="002068CD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6528" w:rsidRPr="00822B85" w:rsidRDefault="00D6652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D66528" w:rsidRDefault="00E815B3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2"/>
          </w:tcPr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8" w:type="dxa"/>
            <w:gridSpan w:val="2"/>
          </w:tcPr>
          <w:p w:rsidR="00D66528" w:rsidRPr="00612755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FF014C">
        <w:trPr>
          <w:trHeight w:val="568"/>
        </w:trPr>
        <w:tc>
          <w:tcPr>
            <w:tcW w:w="991" w:type="dxa"/>
            <w:vAlign w:val="center"/>
          </w:tcPr>
          <w:p w:rsidR="00862E09" w:rsidRPr="00AB0895" w:rsidRDefault="00862E0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2E09" w:rsidRDefault="00862E09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- </w:t>
            </w:r>
            <w:proofErr w:type="spellStart"/>
            <w:r w:rsidRPr="0086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86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 праздником, милые дамы!»</w:t>
            </w:r>
          </w:p>
        </w:tc>
        <w:tc>
          <w:tcPr>
            <w:tcW w:w="2127" w:type="dxa"/>
            <w:gridSpan w:val="2"/>
          </w:tcPr>
          <w:p w:rsidR="00862E09" w:rsidRPr="00237594" w:rsidRDefault="00862E09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077" w:type="dxa"/>
            <w:gridSpan w:val="2"/>
          </w:tcPr>
          <w:p w:rsidR="00862E09" w:rsidRPr="00F073D8" w:rsidRDefault="00862E09" w:rsidP="00862E09">
            <w:pPr>
              <w:tabs>
                <w:tab w:val="left" w:pos="679"/>
                <w:tab w:val="center" w:pos="1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</w:p>
        </w:tc>
        <w:tc>
          <w:tcPr>
            <w:tcW w:w="4578" w:type="dxa"/>
            <w:gridSpan w:val="2"/>
          </w:tcPr>
          <w:p w:rsidR="00862E09" w:rsidRPr="009F110E" w:rsidRDefault="00862E09" w:rsidP="006215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62E09" w:rsidRPr="00342F02" w:rsidTr="00FF014C">
        <w:trPr>
          <w:trHeight w:val="568"/>
        </w:trPr>
        <w:tc>
          <w:tcPr>
            <w:tcW w:w="991" w:type="dxa"/>
            <w:vAlign w:val="center"/>
          </w:tcPr>
          <w:p w:rsidR="00862E09" w:rsidRPr="00AB0895" w:rsidRDefault="00862E0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2E09" w:rsidRDefault="00D91987" w:rsidP="00D9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127" w:type="dxa"/>
            <w:gridSpan w:val="2"/>
          </w:tcPr>
          <w:p w:rsidR="00862E09" w:rsidRPr="00237594" w:rsidRDefault="00D91987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077" w:type="dxa"/>
            <w:gridSpan w:val="2"/>
          </w:tcPr>
          <w:p w:rsidR="00862E09" w:rsidRPr="00F073D8" w:rsidRDefault="00D91987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862E09" w:rsidRPr="00631F63" w:rsidRDefault="00862E09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2E09" w:rsidRPr="00342F02" w:rsidTr="00FF014C">
        <w:trPr>
          <w:trHeight w:val="568"/>
        </w:trPr>
        <w:tc>
          <w:tcPr>
            <w:tcW w:w="991" w:type="dxa"/>
            <w:vAlign w:val="center"/>
          </w:tcPr>
          <w:p w:rsidR="00862E09" w:rsidRPr="00AB0895" w:rsidRDefault="00862E0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2E09" w:rsidRPr="00877D28" w:rsidRDefault="00D91987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Первенстве Р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г.р</w:t>
            </w:r>
            <w:r w:rsidR="00862E09"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862E09" w:rsidRPr="00237594" w:rsidRDefault="00D91987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077" w:type="dxa"/>
            <w:gridSpan w:val="2"/>
          </w:tcPr>
          <w:p w:rsidR="00862E09" w:rsidRPr="00F073D8" w:rsidRDefault="00D91987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р.ц</w:t>
            </w:r>
            <w:proofErr w:type="spell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 Высокая Гора</w:t>
            </w:r>
          </w:p>
        </w:tc>
        <w:tc>
          <w:tcPr>
            <w:tcW w:w="4578" w:type="dxa"/>
            <w:gridSpan w:val="2"/>
          </w:tcPr>
          <w:p w:rsidR="00862E09" w:rsidRPr="00631F63" w:rsidRDefault="00862E09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4A8C" w:rsidRPr="00342F02" w:rsidTr="00FF014C">
        <w:trPr>
          <w:trHeight w:val="568"/>
        </w:trPr>
        <w:tc>
          <w:tcPr>
            <w:tcW w:w="991" w:type="dxa"/>
            <w:vAlign w:val="center"/>
          </w:tcPr>
          <w:p w:rsidR="00484A8C" w:rsidRPr="00AB0895" w:rsidRDefault="00484A8C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84A8C" w:rsidRPr="00D91987" w:rsidRDefault="00484A8C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</w:t>
            </w: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7г.р. между командами «Ледок» (Нурлат) и «Юность» (</w:t>
            </w:r>
            <w:proofErr w:type="spellStart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484A8C" w:rsidRDefault="00484A8C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077" w:type="dxa"/>
            <w:gridSpan w:val="2"/>
          </w:tcPr>
          <w:p w:rsidR="00484A8C" w:rsidRPr="00D91987" w:rsidRDefault="00484A8C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484A8C" w:rsidRPr="00EB3731" w:rsidRDefault="00484A8C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84A8C" w:rsidRPr="00342F02" w:rsidTr="00FF014C">
        <w:trPr>
          <w:trHeight w:val="568"/>
        </w:trPr>
        <w:tc>
          <w:tcPr>
            <w:tcW w:w="991" w:type="dxa"/>
            <w:vAlign w:val="center"/>
          </w:tcPr>
          <w:p w:rsidR="00484A8C" w:rsidRPr="00AB0895" w:rsidRDefault="00484A8C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84A8C" w:rsidRPr="00484A8C" w:rsidRDefault="00484A8C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выступление отделения по фигурному катанию «Ваш праздник сердечной улыбкой увенчан»</w:t>
            </w:r>
          </w:p>
        </w:tc>
        <w:tc>
          <w:tcPr>
            <w:tcW w:w="2127" w:type="dxa"/>
            <w:gridSpan w:val="2"/>
          </w:tcPr>
          <w:p w:rsidR="00484A8C" w:rsidRDefault="00484A8C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077" w:type="dxa"/>
            <w:gridSpan w:val="2"/>
          </w:tcPr>
          <w:p w:rsidR="00484A8C" w:rsidRPr="00D91987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484A8C" w:rsidRPr="00EB3731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62E09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62E09" w:rsidRPr="00BB02D6" w:rsidRDefault="00862E09" w:rsidP="00EB4BC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62E09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2E09" w:rsidRPr="00261DF0" w:rsidRDefault="00862E09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09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на мероприятий посвященному международному женскому дню</w:t>
            </w:r>
            <w:proofErr w:type="gramEnd"/>
          </w:p>
        </w:tc>
        <w:tc>
          <w:tcPr>
            <w:tcW w:w="2033" w:type="dxa"/>
          </w:tcPr>
          <w:p w:rsidR="00862E09" w:rsidRDefault="00862E09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3139" w:type="dxa"/>
            <w:gridSpan w:val="2"/>
          </w:tcPr>
          <w:p w:rsidR="00862E09" w:rsidRPr="00261DF0" w:rsidRDefault="00862E09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урлат</w:t>
            </w:r>
            <w:proofErr w:type="spellEnd"/>
            <w:r w:rsidRPr="00862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ДК</w:t>
            </w:r>
          </w:p>
        </w:tc>
        <w:tc>
          <w:tcPr>
            <w:tcW w:w="4610" w:type="dxa"/>
            <w:gridSpan w:val="3"/>
          </w:tcPr>
          <w:p w:rsidR="00862E09" w:rsidRPr="00261DF0" w:rsidRDefault="00862E09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91987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91987" w:rsidRDefault="00D91987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033" w:type="dxa"/>
          </w:tcPr>
          <w:p w:rsidR="00D91987" w:rsidRPr="00237594" w:rsidRDefault="00D91987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139" w:type="dxa"/>
            <w:gridSpan w:val="2"/>
          </w:tcPr>
          <w:p w:rsidR="00D91987" w:rsidRPr="00F073D8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91987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91987" w:rsidRPr="00877D28" w:rsidRDefault="00D91987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Первенстве Р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г.р</w:t>
            </w: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D91987" w:rsidRPr="00237594" w:rsidRDefault="00D91987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139" w:type="dxa"/>
            <w:gridSpan w:val="2"/>
          </w:tcPr>
          <w:p w:rsidR="00D91987" w:rsidRPr="00F073D8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р.ц</w:t>
            </w:r>
            <w:proofErr w:type="spell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 Высокая Гора</w:t>
            </w:r>
          </w:p>
        </w:tc>
        <w:tc>
          <w:tcPr>
            <w:tcW w:w="4610" w:type="dxa"/>
            <w:gridSpan w:val="3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4A8C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84A8C" w:rsidRPr="00906145" w:rsidRDefault="00484A8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84A8C" w:rsidRPr="00D91987" w:rsidRDefault="00484A8C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</w:t>
            </w: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9г.р. между командами «Ледок» (Нурлат) и «Школа М. М. </w:t>
            </w:r>
            <w:proofErr w:type="spellStart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а</w:t>
            </w:r>
            <w:proofErr w:type="spellEnd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Уфа)</w:t>
            </w:r>
          </w:p>
        </w:tc>
        <w:tc>
          <w:tcPr>
            <w:tcW w:w="2033" w:type="dxa"/>
          </w:tcPr>
          <w:p w:rsidR="00484A8C" w:rsidRDefault="00484A8C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арта</w:t>
            </w:r>
          </w:p>
        </w:tc>
        <w:tc>
          <w:tcPr>
            <w:tcW w:w="3139" w:type="dxa"/>
            <w:gridSpan w:val="2"/>
          </w:tcPr>
          <w:p w:rsidR="00484A8C" w:rsidRPr="00D91987" w:rsidRDefault="00484A8C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484A8C" w:rsidRPr="00EB3731" w:rsidRDefault="00484A8C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84A8C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84A8C" w:rsidRPr="00906145" w:rsidRDefault="00484A8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84A8C" w:rsidRPr="00484A8C" w:rsidRDefault="00484A8C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женщин коллектива МАУ «СШ по хоккею  «Ледок»</w:t>
            </w:r>
          </w:p>
        </w:tc>
        <w:tc>
          <w:tcPr>
            <w:tcW w:w="2033" w:type="dxa"/>
          </w:tcPr>
          <w:p w:rsidR="00484A8C" w:rsidRDefault="00484A8C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3139" w:type="dxa"/>
            <w:gridSpan w:val="2"/>
          </w:tcPr>
          <w:p w:rsidR="00484A8C" w:rsidRPr="00D91987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484A8C" w:rsidRPr="00EB3731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62E09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62E09" w:rsidRPr="00BB02D6" w:rsidRDefault="00862E09" w:rsidP="00877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62E09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62E09" w:rsidRPr="00104D37" w:rsidRDefault="00862E09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862E09" w:rsidRDefault="00862E09" w:rsidP="00E8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62E09" w:rsidRPr="00342F02" w:rsidRDefault="00862E09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62E09" w:rsidRPr="00342F02" w:rsidRDefault="00862E09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62E09" w:rsidRDefault="00862E09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862E09" w:rsidRDefault="00862E09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62E09" w:rsidRPr="00342F02" w:rsidRDefault="00862E09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62E09" w:rsidRPr="00342F02" w:rsidRDefault="00862E09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62E09" w:rsidRPr="0015221A" w:rsidRDefault="00862E09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862E09" w:rsidRDefault="00862E09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62E09" w:rsidRPr="00342F02" w:rsidRDefault="00862E09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62E09" w:rsidRPr="00342F02" w:rsidRDefault="00862E09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91987" w:rsidRPr="00342F02" w:rsidTr="00C144D3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1987" w:rsidRDefault="00D91987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033" w:type="dxa"/>
            <w:shd w:val="clear" w:color="auto" w:fill="auto"/>
          </w:tcPr>
          <w:p w:rsidR="00D91987" w:rsidRPr="00237594" w:rsidRDefault="00D91987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91987" w:rsidRPr="00F073D8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91987" w:rsidRPr="00342F02" w:rsidTr="002A0EF2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1987" w:rsidRPr="00877D28" w:rsidRDefault="00D91987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Первенстве Р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г.р</w:t>
            </w: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D91987" w:rsidRPr="00237594" w:rsidRDefault="00D91987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91987" w:rsidRPr="00F073D8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р.ц</w:t>
            </w:r>
            <w:proofErr w:type="spell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 Высокая Гора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4A8C" w:rsidRPr="00342F02" w:rsidTr="00E6015C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84A8C" w:rsidRPr="00906145" w:rsidRDefault="00484A8C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84A8C" w:rsidRPr="00D91987" w:rsidRDefault="00484A8C" w:rsidP="00205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</w:t>
            </w: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9г.р. между командами «Ледок» (Нурлат) и «Школа М. М. </w:t>
            </w:r>
            <w:proofErr w:type="spellStart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а</w:t>
            </w:r>
            <w:proofErr w:type="spellEnd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Уфа)</w:t>
            </w:r>
          </w:p>
        </w:tc>
        <w:tc>
          <w:tcPr>
            <w:tcW w:w="2033" w:type="dxa"/>
            <w:shd w:val="clear" w:color="auto" w:fill="auto"/>
          </w:tcPr>
          <w:p w:rsidR="00484A8C" w:rsidRDefault="00484A8C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84A8C" w:rsidRPr="00D91987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84A8C" w:rsidRPr="00EB3731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84A8C" w:rsidRPr="00342F02" w:rsidTr="00E6015C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84A8C" w:rsidRPr="00906145" w:rsidRDefault="00484A8C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84A8C" w:rsidRPr="00484A8C" w:rsidRDefault="00484A8C" w:rsidP="00205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7г.р. между командами «Соколы» (Азнакаево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484A8C" w:rsidRDefault="00484A8C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84A8C" w:rsidRPr="00484A8C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г. Азнакаево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84A8C" w:rsidRPr="00484A8C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A22C1" w:rsidRPr="00342F02" w:rsidTr="00E6015C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A22C1" w:rsidRPr="00906145" w:rsidRDefault="001A22C1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A22C1" w:rsidRPr="00484A8C" w:rsidRDefault="001A22C1" w:rsidP="001A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лейбола среди женских команд «Новому веку – здоровое поколение!»</w:t>
            </w:r>
          </w:p>
        </w:tc>
        <w:tc>
          <w:tcPr>
            <w:tcW w:w="2033" w:type="dxa"/>
            <w:shd w:val="clear" w:color="auto" w:fill="auto"/>
          </w:tcPr>
          <w:p w:rsidR="001A22C1" w:rsidRDefault="001A22C1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A22C1" w:rsidRDefault="001A22C1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A22C1" w:rsidRPr="00484A8C" w:rsidRDefault="001A22C1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1A22C1" w:rsidRPr="00484A8C" w:rsidRDefault="001A22C1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C7DA8" w:rsidRPr="00342F02" w:rsidTr="00E6015C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8C7DA8" w:rsidRPr="00906145" w:rsidRDefault="008C7DA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C7DA8" w:rsidRDefault="008C7DA8" w:rsidP="008C7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этапа Спартакиады среди предприятий, организаций и учреждений сельских поселений, посвященной Году родных языков и народного единства</w:t>
            </w:r>
          </w:p>
        </w:tc>
        <w:tc>
          <w:tcPr>
            <w:tcW w:w="2033" w:type="dxa"/>
            <w:shd w:val="clear" w:color="auto" w:fill="auto"/>
          </w:tcPr>
          <w:p w:rsidR="008C7DA8" w:rsidRDefault="008C7DA8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8C7DA8" w:rsidRDefault="008C7DA8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C7DA8" w:rsidRDefault="008C7DA8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C7DA8" w:rsidRPr="00484A8C" w:rsidRDefault="008C7DA8" w:rsidP="00441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C7DA8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C7DA8" w:rsidRPr="00BB02D6" w:rsidRDefault="008C7DA8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C7DA8" w:rsidRPr="00906145" w:rsidRDefault="008C7DA8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DA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C7DA8" w:rsidRPr="00906145" w:rsidRDefault="008C7DA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C7DA8" w:rsidRPr="00104D37" w:rsidRDefault="008C7DA8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8C7DA8" w:rsidRDefault="008C7DA8" w:rsidP="00E0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9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C7DA8" w:rsidRPr="00342F02" w:rsidRDefault="008C7DA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C7DA8" w:rsidRPr="00342F02" w:rsidRDefault="008C7DA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C7DA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C7DA8" w:rsidRPr="00906145" w:rsidRDefault="008C7DA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C7DA8" w:rsidRDefault="008C7DA8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8C7DA8" w:rsidRDefault="008C7DA8" w:rsidP="0014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C7DA8" w:rsidRPr="00342F02" w:rsidRDefault="008C7DA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C7DA8" w:rsidRPr="00342F02" w:rsidRDefault="008C7DA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C7DA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C7DA8" w:rsidRPr="00906145" w:rsidRDefault="008C7DA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C7DA8" w:rsidRPr="0015221A" w:rsidRDefault="008C7DA8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8C7DA8" w:rsidRDefault="008C7DA8" w:rsidP="0023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C7DA8" w:rsidRPr="00342F02" w:rsidRDefault="008C7DA8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C7DA8" w:rsidRPr="00342F02" w:rsidRDefault="008C7DA8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C7DA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C7DA8" w:rsidRPr="00906145" w:rsidRDefault="008C7DA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C7DA8" w:rsidRPr="00816FC5" w:rsidRDefault="008C7DA8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484A8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г.р. между командами  «Ледок» (Нурлат) и «</w:t>
            </w:r>
            <w:proofErr w:type="spellStart"/>
            <w:r w:rsidRPr="00484A8C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484A8C">
              <w:rPr>
                <w:rFonts w:ascii="Times New Roman" w:hAnsi="Times New Roman" w:cs="Times New Roman"/>
                <w:sz w:val="24"/>
                <w:szCs w:val="24"/>
              </w:rPr>
              <w:t>» (Бугульма)</w:t>
            </w:r>
          </w:p>
        </w:tc>
        <w:tc>
          <w:tcPr>
            <w:tcW w:w="2033" w:type="dxa"/>
            <w:shd w:val="clear" w:color="auto" w:fill="auto"/>
          </w:tcPr>
          <w:p w:rsidR="008C7DA8" w:rsidRDefault="008C7DA8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C7DA8" w:rsidRPr="00816FC5" w:rsidRDefault="008C7DA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C7DA8" w:rsidRPr="00261DF0" w:rsidRDefault="008C7DA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327"/>
    <w:rsid w:val="00105A4E"/>
    <w:rsid w:val="00106FB8"/>
    <w:rsid w:val="00141D54"/>
    <w:rsid w:val="00147D49"/>
    <w:rsid w:val="0015221A"/>
    <w:rsid w:val="00155D10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544E"/>
    <w:rsid w:val="00631F63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32338"/>
    <w:rsid w:val="00D32439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C50D2"/>
    <w:rsid w:val="00DD0948"/>
    <w:rsid w:val="00DD3D71"/>
    <w:rsid w:val="00DF0310"/>
    <w:rsid w:val="00DF391E"/>
    <w:rsid w:val="00E02E89"/>
    <w:rsid w:val="00E03461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A073-C72A-4F6E-A168-43FB017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05</cp:revision>
  <dcterms:created xsi:type="dcterms:W3CDTF">2020-08-06T13:43:00Z</dcterms:created>
  <dcterms:modified xsi:type="dcterms:W3CDTF">2021-02-26T06:32:00Z</dcterms:modified>
</cp:coreProperties>
</file>